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58" w:rsidRDefault="002A61C2">
      <w:r>
        <w:rPr>
          <w:noProof/>
          <w:lang w:eastAsia="pl-PL"/>
        </w:rPr>
        <w:pict>
          <v:rect id="_x0000_s1031" style="position:absolute;margin-left:-.15pt;margin-top:3.3pt;width:461.15pt;height:613.7pt;z-index:251660288" fillcolor="white [3212]" strokecolor="black [3213]" strokeweight="9pt">
            <v:shadow on="t" offset="3pt" offset2="2pt"/>
          </v:rect>
        </w:pict>
      </w:r>
      <w:r w:rsidR="00C66F2E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.55pt;margin-top:-58.85pt;width:465.4pt;height:36.85pt;z-index:251658240">
            <v:textbox>
              <w:txbxContent>
                <w:p w:rsidR="00FE2A08" w:rsidRDefault="00FE2A08">
                  <w:r>
                    <w:t>ZADANIE: Ozdób dowolną techniką okładkę swojej ulubionej  książki. Mogą to być wycięte kawałki z gazet lub rysunki, cokolwiek chcesz.</w:t>
                  </w:r>
                </w:p>
              </w:txbxContent>
            </v:textbox>
          </v:shape>
        </w:pict>
      </w:r>
    </w:p>
    <w:p w:rsidR="00FE2A08" w:rsidRDefault="00FE2A08"/>
    <w:p w:rsidR="00FE2A08" w:rsidRDefault="00C66F2E">
      <w:r>
        <w:rPr>
          <w:noProof/>
          <w:lang w:eastAsia="pl-PL"/>
        </w:rPr>
        <w:lastRenderedPageBreak/>
        <w:pict>
          <v:shape id="_x0000_s1027" type="#_x0000_t202" style="position:absolute;margin-left:1.15pt;margin-top:-53.3pt;width:434.15pt;height:36pt;z-index:251659264">
            <v:textbox>
              <w:txbxContent>
                <w:p w:rsidR="00FE2A08" w:rsidRDefault="00FE2A08">
                  <w:r>
                    <w:t xml:space="preserve">ZADANIE: Narysuj ołówkiem po śladzie. Pokoloruj księżniczkę. </w:t>
                  </w:r>
                </w:p>
              </w:txbxContent>
            </v:textbox>
          </v:shape>
        </w:pict>
      </w:r>
      <w:r w:rsidR="00FE2A08">
        <w:rPr>
          <w:noProof/>
          <w:lang w:eastAsia="pl-PL"/>
        </w:rPr>
        <w:drawing>
          <wp:inline distT="0" distB="0" distL="0" distR="0">
            <wp:extent cx="6101702" cy="8773886"/>
            <wp:effectExtent l="19050" t="0" r="0" b="0"/>
            <wp:docPr id="2" name="Obraz 1" descr="2e494368465df39b28a53789c67268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494368465df39b28a53789c672684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368" cy="87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A08" w:rsidSect="00035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FE2A08"/>
    <w:rsid w:val="00035858"/>
    <w:rsid w:val="002A61C2"/>
    <w:rsid w:val="007D51E7"/>
    <w:rsid w:val="00C66F2E"/>
    <w:rsid w:val="00C721C1"/>
    <w:rsid w:val="00FE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3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8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A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4103B-A2CF-4F8E-A318-54DF7B1A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cia</dc:creator>
  <cp:lastModifiedBy>Natalcia</cp:lastModifiedBy>
  <cp:revision>2</cp:revision>
  <dcterms:created xsi:type="dcterms:W3CDTF">2020-04-30T17:31:00Z</dcterms:created>
  <dcterms:modified xsi:type="dcterms:W3CDTF">2020-04-30T18:32:00Z</dcterms:modified>
</cp:coreProperties>
</file>